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5B" w:rsidRDefault="007332A2" w:rsidP="00F71F5B">
      <w:pPr>
        <w:tabs>
          <w:tab w:val="left" w:pos="5760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6.2pt;margin-top:12.3pt;width:206.95pt;height:117pt;z-index:251659264;mso-wrap-distance-left:9.05pt;mso-wrap-distance-right:9.05pt" stroked="f">
            <v:fill color2="black"/>
            <v:textbox style="mso-next-textbox:#_x0000_s1027" inset=".5pt,.5pt,.5pt,.5pt">
              <w:txbxContent>
                <w:p w:rsidR="00F11FCF" w:rsidRDefault="00F11FCF" w:rsidP="00FC0A2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220, Республика Карелия</w:t>
                  </w:r>
                </w:p>
                <w:p w:rsidR="005D5BDD" w:rsidRDefault="00F11FCF" w:rsidP="00FC0A2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1F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Кондопога, ул. Советов,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39 </w:t>
                  </w:r>
                  <w:r w:rsidR="00EF11D5" w:rsidRPr="00087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5D5BDD" w:rsidRPr="000872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оводителю </w:t>
                  </w:r>
                  <w:r w:rsidR="00D51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ВД России в Кондопожском районе</w:t>
                  </w:r>
                </w:p>
                <w:p w:rsidR="00E719F0" w:rsidRDefault="00E719F0" w:rsidP="00E719F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ватову А. М.</w:t>
                  </w:r>
                </w:p>
                <w:p w:rsidR="00E719F0" w:rsidRPr="000872E5" w:rsidRDefault="00E719F0" w:rsidP="00FC0A2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28.8pt;margin-top:-30.45pt;width:212.55pt;height:205.2pt;z-index:251658240;mso-wrap-distance-left:9.05pt;mso-wrap-distance-right:9.05pt" stroked="f">
            <v:fill color2="black"/>
            <v:textbox style="mso-next-textbox:#_x0000_s1026" inset=".5pt,.5pt,.5pt,.5pt">
              <w:txbxContent>
                <w:p w:rsidR="00F71F5B" w:rsidRDefault="00F71F5B" w:rsidP="00F71F5B"/>
                <w:p w:rsidR="00F71F5B" w:rsidRPr="00F71F5B" w:rsidRDefault="00F71F5B" w:rsidP="00F71F5B">
                  <w:pPr>
                    <w:spacing w:after="0" w:line="240" w:lineRule="auto"/>
                    <w:ind w:left="-142" w:right="-1"/>
                    <w:jc w:val="center"/>
                    <w:rPr>
                      <w:rFonts w:ascii="Times New Roman" w:hAnsi="Times New Roman" w:cs="Times New Roman"/>
                    </w:rPr>
                  </w:pPr>
                  <w:r w:rsidRPr="00F71F5B">
                    <w:rPr>
                      <w:rFonts w:ascii="Times New Roman" w:hAnsi="Times New Roman" w:cs="Times New Roman"/>
                      <w:b/>
                    </w:rPr>
                    <w:t>Муниципальное казенное учреждение</w:t>
                  </w:r>
                </w:p>
                <w:p w:rsidR="00F71F5B" w:rsidRPr="00F71F5B" w:rsidRDefault="00F71F5B" w:rsidP="00F71F5B">
                  <w:pPr>
                    <w:spacing w:after="0" w:line="240" w:lineRule="auto"/>
                    <w:ind w:left="-142" w:right="-1"/>
                    <w:jc w:val="center"/>
                    <w:rPr>
                      <w:rFonts w:ascii="Times New Roman" w:hAnsi="Times New Roman" w:cs="Times New Roman"/>
                    </w:rPr>
                  </w:pPr>
                  <w:r w:rsidRPr="00F71F5B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Pr="00F71F5B">
                    <w:rPr>
                      <w:rFonts w:ascii="Times New Roman" w:eastAsia="font222" w:hAnsi="Times New Roman" w:cs="Times New Roman"/>
                      <w:b/>
                      <w:lang w:eastAsia="ru-RU"/>
                    </w:rPr>
                    <w:t>Управление образования и культуры»</w:t>
                  </w:r>
                </w:p>
                <w:p w:rsidR="00F71F5B" w:rsidRPr="00F71F5B" w:rsidRDefault="00F71F5B" w:rsidP="00F71F5B">
                  <w:pPr>
                    <w:spacing w:after="0" w:line="240" w:lineRule="auto"/>
                    <w:ind w:left="-142" w:right="-1"/>
                    <w:jc w:val="center"/>
                    <w:rPr>
                      <w:rFonts w:ascii="Times New Roman" w:hAnsi="Times New Roman" w:cs="Times New Roman"/>
                    </w:rPr>
                  </w:pPr>
                  <w:r w:rsidRPr="00F71F5B">
                    <w:rPr>
                      <w:rFonts w:ascii="Times New Roman" w:hAnsi="Times New Roman" w:cs="Times New Roman"/>
                      <w:b/>
                    </w:rPr>
                    <w:t>(МКУ «</w:t>
                  </w:r>
                  <w:r w:rsidRPr="00F71F5B">
                    <w:rPr>
                      <w:rFonts w:ascii="Times New Roman" w:eastAsia="font222" w:hAnsi="Times New Roman" w:cs="Times New Roman"/>
                      <w:b/>
                      <w:lang w:eastAsia="ru-RU"/>
                    </w:rPr>
                    <w:t>Управление образования и культуры</w:t>
                  </w:r>
                  <w:r w:rsidRPr="00F71F5B">
                    <w:rPr>
                      <w:rFonts w:ascii="Times New Roman" w:hAnsi="Times New Roman" w:cs="Times New Roman"/>
                      <w:b/>
                    </w:rPr>
                    <w:t>»)</w:t>
                  </w:r>
                </w:p>
                <w:p w:rsidR="00F71F5B" w:rsidRPr="00F71F5B" w:rsidRDefault="00F71F5B" w:rsidP="00F71F5B">
                  <w:pPr>
                    <w:spacing w:after="0" w:line="240" w:lineRule="auto"/>
                    <w:ind w:left="-142" w:right="-143"/>
                    <w:jc w:val="center"/>
                    <w:rPr>
                      <w:rFonts w:ascii="Times New Roman" w:hAnsi="Times New Roman" w:cs="Times New Roman"/>
                    </w:rPr>
                  </w:pPr>
                  <w:smartTag w:uri="urn:schemas-microsoft-com:office:smarttags" w:element="metricconverter">
                    <w:smartTagPr>
                      <w:attr w:name="ProductID" w:val="186220, г"/>
                    </w:smartTagPr>
                    <w:r w:rsidRPr="00F71F5B">
                      <w:rPr>
                        <w:rFonts w:ascii="Times New Roman" w:eastAsia="font222" w:hAnsi="Times New Roman" w:cs="Times New Roman"/>
                        <w:lang w:eastAsia="ru-RU"/>
                      </w:rPr>
                      <w:t>186220</w:t>
                    </w:r>
                    <w:r w:rsidRPr="00F71F5B">
                      <w:rPr>
                        <w:rFonts w:ascii="Times New Roman" w:hAnsi="Times New Roman" w:cs="Times New Roman"/>
                      </w:rPr>
                      <w:t>, г</w:t>
                    </w:r>
                  </w:smartTag>
                  <w:r w:rsidRPr="00F71F5B">
                    <w:rPr>
                      <w:rFonts w:ascii="Times New Roman" w:hAnsi="Times New Roman" w:cs="Times New Roman"/>
                    </w:rPr>
                    <w:t xml:space="preserve">. Кондопога </w:t>
                  </w:r>
                  <w:r w:rsidRPr="00F71F5B">
                    <w:rPr>
                      <w:rFonts w:ascii="Times New Roman" w:eastAsia="font222" w:hAnsi="Times New Roman" w:cs="Times New Roman"/>
                      <w:lang w:eastAsia="ru-RU"/>
                    </w:rPr>
                    <w:t>пл</w:t>
                  </w:r>
                  <w:r w:rsidRPr="00F71F5B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F71F5B">
                    <w:rPr>
                      <w:rFonts w:ascii="Times New Roman" w:eastAsia="font222" w:hAnsi="Times New Roman" w:cs="Times New Roman"/>
                      <w:lang w:eastAsia="ru-RU"/>
                    </w:rPr>
                    <w:t>Ленина</w:t>
                  </w:r>
                  <w:r w:rsidRPr="00F71F5B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Pr="00F71F5B">
                    <w:rPr>
                      <w:rFonts w:ascii="Times New Roman" w:eastAsia="font222" w:hAnsi="Times New Roman" w:cs="Times New Roman"/>
                      <w:lang w:eastAsia="ru-RU"/>
                    </w:rPr>
                    <w:t>1</w:t>
                  </w:r>
                </w:p>
                <w:p w:rsidR="00F71F5B" w:rsidRPr="00F71F5B" w:rsidRDefault="00F71F5B" w:rsidP="00F71F5B">
                  <w:pPr>
                    <w:spacing w:after="0" w:line="240" w:lineRule="auto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F71F5B">
                    <w:rPr>
                      <w:rFonts w:ascii="Times New Roman" w:hAnsi="Times New Roman" w:cs="Times New Roman"/>
                    </w:rPr>
                    <w:t>телефон 8-964-3</w:t>
                  </w:r>
                  <w:r w:rsidRPr="00F71F5B">
                    <w:rPr>
                      <w:rFonts w:ascii="Times New Roman" w:eastAsia="font222" w:hAnsi="Times New Roman" w:cs="Times New Roman"/>
                      <w:lang w:eastAsia="ru-RU"/>
                    </w:rPr>
                    <w:t>17</w:t>
                  </w:r>
                  <w:r w:rsidRPr="00F71F5B">
                    <w:rPr>
                      <w:rFonts w:ascii="Times New Roman" w:hAnsi="Times New Roman" w:cs="Times New Roman"/>
                    </w:rPr>
                    <w:t>-</w:t>
                  </w:r>
                  <w:r w:rsidRPr="00F71F5B">
                    <w:rPr>
                      <w:rFonts w:ascii="Times New Roman" w:eastAsia="font222" w:hAnsi="Times New Roman" w:cs="Times New Roman"/>
                      <w:lang w:eastAsia="ru-RU"/>
                    </w:rPr>
                    <w:t>83</w:t>
                  </w:r>
                  <w:r w:rsidRPr="00F71F5B">
                    <w:rPr>
                      <w:rFonts w:ascii="Times New Roman" w:hAnsi="Times New Roman" w:cs="Times New Roman"/>
                    </w:rPr>
                    <w:t>-</w:t>
                  </w:r>
                  <w:bookmarkStart w:id="0" w:name="_GoBack111"/>
                  <w:bookmarkEnd w:id="0"/>
                  <w:r w:rsidRPr="00F71F5B">
                    <w:rPr>
                      <w:rFonts w:ascii="Times New Roman" w:eastAsia="font222" w:hAnsi="Times New Roman" w:cs="Times New Roman"/>
                      <w:lang w:eastAsia="ru-RU"/>
                    </w:rPr>
                    <w:t>42</w:t>
                  </w:r>
                </w:p>
                <w:p w:rsidR="00F71F5B" w:rsidRPr="005D5BDD" w:rsidRDefault="00F71F5B" w:rsidP="00F71F5B">
                  <w:pPr>
                    <w:spacing w:after="0" w:line="240" w:lineRule="auto"/>
                    <w:ind w:left="-142"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F71F5B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5D5BDD">
                    <w:rPr>
                      <w:rFonts w:ascii="Times New Roman" w:hAnsi="Times New Roman" w:cs="Times New Roman"/>
                    </w:rPr>
                    <w:t>-</w:t>
                  </w:r>
                  <w:r w:rsidRPr="00F71F5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5D5BDD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2A2C17">
                    <w:rPr>
                      <w:rFonts w:ascii="Times New Roman" w:eastAsia="font222" w:hAnsi="Times New Roman" w:cs="Times New Roman"/>
                      <w:lang w:val="en-US" w:eastAsia="ru-RU"/>
                    </w:rPr>
                    <w:t>kondadm</w:t>
                  </w:r>
                  <w:r w:rsidRPr="005D5BDD">
                    <w:rPr>
                      <w:rFonts w:ascii="Times New Roman" w:eastAsia="font222" w:hAnsi="Times New Roman" w:cs="Times New Roman"/>
                      <w:lang w:eastAsia="ru-RU"/>
                    </w:rPr>
                    <w:t>@</w:t>
                  </w:r>
                  <w:r w:rsidRPr="002A2C17">
                    <w:rPr>
                      <w:rFonts w:ascii="Times New Roman" w:eastAsia="font222" w:hAnsi="Times New Roman" w:cs="Times New Roman"/>
                      <w:lang w:val="en-US" w:eastAsia="ru-RU"/>
                    </w:rPr>
                    <w:t>kmr</w:t>
                  </w:r>
                  <w:r w:rsidRPr="005D5BDD">
                    <w:rPr>
                      <w:rFonts w:ascii="Times New Roman" w:hAnsi="Times New Roman" w:cs="Times New Roman"/>
                    </w:rPr>
                    <w:t>10.</w:t>
                  </w:r>
                  <w:r w:rsidRPr="002A2C17">
                    <w:rPr>
                      <w:rFonts w:ascii="Times New Roman" w:eastAsia="font222" w:hAnsi="Times New Roman" w:cs="Times New Roman"/>
                      <w:lang w:val="en-US" w:eastAsia="ru-RU"/>
                    </w:rPr>
                    <w:t>ru</w:t>
                  </w:r>
                </w:p>
                <w:p w:rsidR="00F71F5B" w:rsidRPr="00ED021F" w:rsidRDefault="00F71F5B" w:rsidP="00F71F5B">
                  <w:pPr>
                    <w:spacing w:after="0" w:line="240" w:lineRule="auto"/>
                    <w:ind w:left="-142"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F71F5B">
                    <w:rPr>
                      <w:rStyle w:val="dropdown-user-name"/>
                      <w:rFonts w:ascii="Times New Roman" w:eastAsia="font222" w:hAnsi="Times New Roman" w:cs="Times New Roman"/>
                      <w:lang w:eastAsia="ru-RU"/>
                    </w:rPr>
                    <w:t>ОГРН</w:t>
                  </w:r>
                  <w:r w:rsidRPr="00ED021F">
                    <w:rPr>
                      <w:rStyle w:val="dropdown-user-name"/>
                      <w:rFonts w:ascii="Times New Roman" w:eastAsia="font222" w:hAnsi="Times New Roman" w:cs="Times New Roman"/>
                      <w:lang w:eastAsia="ru-RU"/>
                    </w:rPr>
                    <w:t xml:space="preserve"> 1211000003147</w:t>
                  </w:r>
                </w:p>
                <w:p w:rsidR="00F71F5B" w:rsidRPr="00F71F5B" w:rsidRDefault="00F71F5B" w:rsidP="00F71F5B">
                  <w:pPr>
                    <w:spacing w:after="0" w:line="240" w:lineRule="auto"/>
                    <w:ind w:left="-142"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F71F5B">
                    <w:rPr>
                      <w:rStyle w:val="dropdown-user-name"/>
                      <w:rFonts w:ascii="Times New Roman" w:eastAsia="font222" w:hAnsi="Times New Roman" w:cs="Times New Roman"/>
                      <w:lang w:eastAsia="ru-RU"/>
                    </w:rPr>
                    <w:t>ИНН/КПП 1003018946/100301001</w:t>
                  </w:r>
                </w:p>
                <w:p w:rsidR="00F71F5B" w:rsidRPr="00F71F5B" w:rsidRDefault="00F71F5B" w:rsidP="00F71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71F5B" w:rsidRPr="00F71F5B" w:rsidRDefault="00F71F5B" w:rsidP="00F71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71F5B">
                    <w:rPr>
                      <w:rFonts w:ascii="Times New Roman" w:hAnsi="Times New Roman" w:cs="Times New Roman"/>
                    </w:rPr>
                    <w:t xml:space="preserve">   ______________ № _____________</w:t>
                  </w:r>
                  <w:r w:rsidRPr="00F71F5B">
                    <w:rPr>
                      <w:rFonts w:ascii="Times New Roman" w:hAnsi="Times New Roman" w:cs="Times New Roman"/>
                    </w:rPr>
                    <w:tab/>
                  </w:r>
                </w:p>
                <w:p w:rsidR="00206696" w:rsidRDefault="00206696" w:rsidP="002066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71F5B" w:rsidRPr="00F71F5B" w:rsidRDefault="00D23567" w:rsidP="002066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F71F5B" w:rsidRPr="00F71F5B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 xml:space="preserve">а   № </w:t>
                  </w:r>
                  <w:r w:rsidR="001D380F">
                    <w:rPr>
                      <w:rFonts w:ascii="Times New Roman" w:hAnsi="Times New Roman" w:cs="Times New Roman"/>
                    </w:rPr>
                    <w:t>___________от________________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F71F5B" w:rsidRDefault="00F71F5B" w:rsidP="00F71F5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F71F5B">
        <w:tab/>
      </w:r>
    </w:p>
    <w:p w:rsidR="00F71F5B" w:rsidRPr="00F71F5B" w:rsidRDefault="00F71F5B" w:rsidP="00F71F5B"/>
    <w:p w:rsidR="00F71F5B" w:rsidRPr="00F71F5B" w:rsidRDefault="00F71F5B" w:rsidP="00F71F5B"/>
    <w:p w:rsidR="00F71F5B" w:rsidRPr="00F71F5B" w:rsidRDefault="00F71F5B" w:rsidP="00F71F5B"/>
    <w:p w:rsidR="00F71F5B" w:rsidRPr="00F71F5B" w:rsidRDefault="00F71F5B" w:rsidP="00F71F5B"/>
    <w:p w:rsidR="00F71F5B" w:rsidRPr="00F71F5B" w:rsidRDefault="00F71F5B" w:rsidP="00F71F5B"/>
    <w:p w:rsidR="00F71F5B" w:rsidRPr="00F71F5B" w:rsidRDefault="00F71F5B" w:rsidP="00F11FCF">
      <w:pPr>
        <w:spacing w:after="0"/>
        <w:jc w:val="right"/>
      </w:pPr>
    </w:p>
    <w:p w:rsidR="00F11FCF" w:rsidRDefault="00F11FCF" w:rsidP="0034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1F5B" w:rsidRDefault="00FC0A20" w:rsidP="0034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, Андрей Михайлович</w:t>
      </w:r>
      <w:r w:rsidR="005D5BDD">
        <w:rPr>
          <w:rFonts w:ascii="Times New Roman" w:hAnsi="Times New Roman" w:cs="Times New Roman"/>
          <w:sz w:val="28"/>
          <w:szCs w:val="28"/>
        </w:rPr>
        <w:t>!</w:t>
      </w:r>
    </w:p>
    <w:p w:rsidR="002A2C17" w:rsidRDefault="002A2C17" w:rsidP="002A2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31" w:rsidRDefault="00D87D31" w:rsidP="001A08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54">
        <w:rPr>
          <w:rFonts w:ascii="Times New Roman" w:hAnsi="Times New Roman" w:cs="Times New Roman"/>
          <w:sz w:val="28"/>
          <w:szCs w:val="28"/>
        </w:rPr>
        <w:tab/>
      </w:r>
      <w:r w:rsidR="006A7231" w:rsidRPr="006A7231">
        <w:rPr>
          <w:rFonts w:ascii="Times New Roman" w:hAnsi="Times New Roman" w:cs="Times New Roman"/>
          <w:sz w:val="28"/>
          <w:szCs w:val="28"/>
        </w:rPr>
        <w:t>МКУ «Управление образования и культуры»</w:t>
      </w:r>
      <w:r w:rsidR="00875108">
        <w:rPr>
          <w:rFonts w:ascii="Times New Roman" w:hAnsi="Times New Roman" w:cs="Times New Roman"/>
          <w:sz w:val="28"/>
          <w:szCs w:val="28"/>
        </w:rPr>
        <w:t>, просит Вас, предоставить информацию</w:t>
      </w:r>
      <w:r w:rsidR="003B02F2">
        <w:rPr>
          <w:rFonts w:ascii="Times New Roman" w:hAnsi="Times New Roman" w:cs="Times New Roman"/>
          <w:sz w:val="28"/>
          <w:szCs w:val="28"/>
        </w:rPr>
        <w:t xml:space="preserve">   </w:t>
      </w:r>
      <w:r w:rsidR="006A7231" w:rsidRPr="006A7231">
        <w:rPr>
          <w:rFonts w:ascii="Times New Roman" w:hAnsi="Times New Roman" w:cs="Times New Roman"/>
          <w:sz w:val="28"/>
          <w:szCs w:val="28"/>
        </w:rPr>
        <w:t>о возможности блокировки чатов и чатботов в  приложении</w:t>
      </w:r>
      <w:r w:rsidR="007F03CA">
        <w:rPr>
          <w:rFonts w:ascii="Times New Roman" w:hAnsi="Times New Roman" w:cs="Times New Roman"/>
          <w:sz w:val="28"/>
          <w:szCs w:val="28"/>
        </w:rPr>
        <w:t xml:space="preserve"> «</w:t>
      </w:r>
      <w:r w:rsidR="007F03CA" w:rsidRPr="007F03CA">
        <w:rPr>
          <w:rFonts w:ascii="Times New Roman" w:hAnsi="Times New Roman" w:cs="Times New Roman"/>
          <w:bCs/>
          <w:sz w:val="28"/>
          <w:szCs w:val="28"/>
        </w:rPr>
        <w:t>Telegram</w:t>
      </w:r>
      <w:r w:rsidR="007F03CA" w:rsidRPr="007F03CA">
        <w:rPr>
          <w:rFonts w:ascii="Times New Roman" w:hAnsi="Times New Roman" w:cs="Times New Roman"/>
          <w:sz w:val="28"/>
          <w:szCs w:val="28"/>
        </w:rPr>
        <w:t> </w:t>
      </w:r>
      <w:r w:rsidR="006A7231" w:rsidRPr="006A72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7231" w:rsidRPr="006A7231">
        <w:rPr>
          <w:rFonts w:ascii="Times New Roman" w:hAnsi="Times New Roman" w:cs="Times New Roman"/>
          <w:sz w:val="28"/>
          <w:szCs w:val="28"/>
        </w:rPr>
        <w:t>предлагающих приобретение наркот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231" w:rsidRPr="006A7231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875108">
        <w:rPr>
          <w:rFonts w:ascii="Times New Roman" w:hAnsi="Times New Roman" w:cs="Times New Roman"/>
          <w:sz w:val="28"/>
          <w:szCs w:val="28"/>
        </w:rPr>
        <w:t>до 15</w:t>
      </w:r>
      <w:r w:rsidR="006A7231" w:rsidRPr="006A7231">
        <w:rPr>
          <w:rFonts w:ascii="Times New Roman" w:hAnsi="Times New Roman" w:cs="Times New Roman"/>
          <w:sz w:val="28"/>
          <w:szCs w:val="28"/>
        </w:rPr>
        <w:t xml:space="preserve">.11.2021. </w:t>
      </w:r>
    </w:p>
    <w:p w:rsidR="00837408" w:rsidRDefault="00837408" w:rsidP="0083740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1F5B" w:rsidRDefault="00F71F5B" w:rsidP="0083740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F5B">
        <w:rPr>
          <w:rFonts w:ascii="Times New Roman" w:hAnsi="Times New Roman" w:cs="Times New Roman"/>
          <w:sz w:val="28"/>
          <w:szCs w:val="28"/>
        </w:rPr>
        <w:t xml:space="preserve">Директор МКУ </w:t>
      </w:r>
    </w:p>
    <w:p w:rsidR="00142A4D" w:rsidRDefault="00F71F5B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F5B">
        <w:rPr>
          <w:rFonts w:ascii="Times New Roman" w:hAnsi="Times New Roman" w:cs="Times New Roman"/>
          <w:sz w:val="28"/>
          <w:szCs w:val="28"/>
        </w:rPr>
        <w:t xml:space="preserve">«Управление образования и культуры»      </w:t>
      </w:r>
      <w:r w:rsidR="001A085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71F5B">
        <w:rPr>
          <w:rFonts w:ascii="Times New Roman" w:hAnsi="Times New Roman" w:cs="Times New Roman"/>
          <w:sz w:val="28"/>
          <w:szCs w:val="28"/>
        </w:rPr>
        <w:t>А.В.Навало</w:t>
      </w:r>
      <w:bookmarkStart w:id="1" w:name="_GoBack"/>
      <w:bookmarkEnd w:id="1"/>
      <w:r w:rsidR="00142A4D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Default="00142A4D" w:rsidP="0014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4D" w:rsidRPr="00142A4D" w:rsidRDefault="00142A4D" w:rsidP="00142A4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42A4D">
        <w:rPr>
          <w:rFonts w:ascii="Times New Roman" w:hAnsi="Times New Roman" w:cs="Times New Roman"/>
          <w:i/>
          <w:sz w:val="16"/>
          <w:szCs w:val="16"/>
        </w:rPr>
        <w:t>Исп. Синильникова Татьяна Павловна</w:t>
      </w:r>
    </w:p>
    <w:p w:rsidR="00142A4D" w:rsidRPr="00142A4D" w:rsidRDefault="00142A4D" w:rsidP="00142A4D">
      <w:pPr>
        <w:spacing w:after="0"/>
        <w:ind w:left="-284" w:right="306" w:firstLine="284"/>
        <w:rPr>
          <w:rFonts w:ascii="Times New Roman" w:hAnsi="Times New Roman" w:cs="Times New Roman"/>
          <w:sz w:val="16"/>
          <w:szCs w:val="16"/>
        </w:rPr>
      </w:pPr>
      <w:r w:rsidRPr="00142A4D">
        <w:rPr>
          <w:rFonts w:ascii="Times New Roman" w:hAnsi="Times New Roman" w:cs="Times New Roman"/>
          <w:i/>
          <w:sz w:val="16"/>
          <w:szCs w:val="16"/>
        </w:rPr>
        <w:lastRenderedPageBreak/>
        <w:t xml:space="preserve"> </w:t>
      </w:r>
      <w:hyperlink r:id="rId7" w:history="1">
        <w:r w:rsidRPr="00142A4D">
          <w:rPr>
            <w:rStyle w:val="a3"/>
            <w:rFonts w:ascii="Times New Roman" w:hAnsi="Times New Roman" w:cs="Times New Roman"/>
            <w:sz w:val="16"/>
            <w:szCs w:val="16"/>
          </w:rPr>
          <w:t>Simil@kmr10.ru</w:t>
        </w:r>
      </w:hyperlink>
      <w:r w:rsidRPr="00142A4D">
        <w:rPr>
          <w:rFonts w:ascii="Times New Roman" w:hAnsi="Times New Roman" w:cs="Times New Roman"/>
          <w:i/>
          <w:sz w:val="16"/>
          <w:szCs w:val="16"/>
        </w:rPr>
        <w:t xml:space="preserve"> Тел 8 911 432 78 37 </w:t>
      </w:r>
    </w:p>
    <w:p w:rsidR="00142A4D" w:rsidRDefault="00142A4D" w:rsidP="00142A4D">
      <w:pPr>
        <w:pStyle w:val="a7"/>
      </w:pPr>
    </w:p>
    <w:p w:rsidR="00F71F5B" w:rsidRPr="00F71F5B" w:rsidRDefault="00F71F5B" w:rsidP="00F71F5B">
      <w:pPr>
        <w:rPr>
          <w:rFonts w:ascii="Times New Roman" w:hAnsi="Times New Roman" w:cs="Times New Roman"/>
          <w:sz w:val="28"/>
          <w:szCs w:val="28"/>
        </w:rPr>
      </w:pPr>
    </w:p>
    <w:sectPr w:rsidR="00F71F5B" w:rsidRPr="00F71F5B" w:rsidSect="00BD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E5" w:rsidRDefault="008E48E5" w:rsidP="00F71F5B">
      <w:pPr>
        <w:spacing w:after="0" w:line="240" w:lineRule="auto"/>
      </w:pPr>
      <w:r>
        <w:separator/>
      </w:r>
    </w:p>
  </w:endnote>
  <w:endnote w:type="continuationSeparator" w:id="1">
    <w:p w:rsidR="008E48E5" w:rsidRDefault="008E48E5" w:rsidP="00F7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2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E5" w:rsidRDefault="008E48E5" w:rsidP="00F71F5B">
      <w:pPr>
        <w:spacing w:after="0" w:line="240" w:lineRule="auto"/>
      </w:pPr>
      <w:r>
        <w:separator/>
      </w:r>
    </w:p>
  </w:footnote>
  <w:footnote w:type="continuationSeparator" w:id="1">
    <w:p w:rsidR="008E48E5" w:rsidRDefault="008E48E5" w:rsidP="00F71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F5B"/>
    <w:rsid w:val="0000632F"/>
    <w:rsid w:val="00025A27"/>
    <w:rsid w:val="00056DA8"/>
    <w:rsid w:val="000872E5"/>
    <w:rsid w:val="00142A4D"/>
    <w:rsid w:val="001A0854"/>
    <w:rsid w:val="001B7252"/>
    <w:rsid w:val="001D380F"/>
    <w:rsid w:val="001E66D6"/>
    <w:rsid w:val="00206696"/>
    <w:rsid w:val="002140CC"/>
    <w:rsid w:val="002A2C17"/>
    <w:rsid w:val="002C688A"/>
    <w:rsid w:val="00341DE1"/>
    <w:rsid w:val="00350597"/>
    <w:rsid w:val="003B02F2"/>
    <w:rsid w:val="003D03C4"/>
    <w:rsid w:val="0042741F"/>
    <w:rsid w:val="00431C97"/>
    <w:rsid w:val="00452B48"/>
    <w:rsid w:val="004C1C1B"/>
    <w:rsid w:val="004E40EE"/>
    <w:rsid w:val="005260B5"/>
    <w:rsid w:val="00534DCF"/>
    <w:rsid w:val="005D5BDD"/>
    <w:rsid w:val="005F0035"/>
    <w:rsid w:val="006746CA"/>
    <w:rsid w:val="006877E5"/>
    <w:rsid w:val="006974B5"/>
    <w:rsid w:val="006A7231"/>
    <w:rsid w:val="006C6502"/>
    <w:rsid w:val="007332A2"/>
    <w:rsid w:val="00735992"/>
    <w:rsid w:val="007941DF"/>
    <w:rsid w:val="007E2644"/>
    <w:rsid w:val="007F03CA"/>
    <w:rsid w:val="00837408"/>
    <w:rsid w:val="00875108"/>
    <w:rsid w:val="008E48E5"/>
    <w:rsid w:val="00983264"/>
    <w:rsid w:val="00A1147B"/>
    <w:rsid w:val="00A82081"/>
    <w:rsid w:val="00A933E5"/>
    <w:rsid w:val="00AA168E"/>
    <w:rsid w:val="00B57FC8"/>
    <w:rsid w:val="00BA7B41"/>
    <w:rsid w:val="00BD5457"/>
    <w:rsid w:val="00D23567"/>
    <w:rsid w:val="00D511ED"/>
    <w:rsid w:val="00D87D31"/>
    <w:rsid w:val="00E16C13"/>
    <w:rsid w:val="00E719F0"/>
    <w:rsid w:val="00ED021F"/>
    <w:rsid w:val="00EF11D5"/>
    <w:rsid w:val="00F11FCF"/>
    <w:rsid w:val="00F71F5B"/>
    <w:rsid w:val="00FC0A20"/>
    <w:rsid w:val="00FC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F5B"/>
    <w:rPr>
      <w:color w:val="0000FF"/>
      <w:u w:val="single"/>
    </w:rPr>
  </w:style>
  <w:style w:type="character" w:customStyle="1" w:styleId="dropdown-user-name">
    <w:name w:val="dropdown-user-name"/>
    <w:basedOn w:val="a0"/>
    <w:rsid w:val="00F71F5B"/>
  </w:style>
  <w:style w:type="paragraph" w:styleId="a4">
    <w:name w:val="Normal (Web)"/>
    <w:basedOn w:val="a"/>
    <w:uiPriority w:val="99"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1F5B"/>
  </w:style>
  <w:style w:type="paragraph" w:styleId="a7">
    <w:name w:val="footer"/>
    <w:basedOn w:val="a"/>
    <w:link w:val="a8"/>
    <w:uiPriority w:val="99"/>
    <w:semiHidden/>
    <w:unhideWhenUsed/>
    <w:rsid w:val="00F7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1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il@kmr10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2AB2-B0A1-43D0-84DB-846D9A0B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t</dc:creator>
  <cp:keywords/>
  <dc:description/>
  <cp:lastModifiedBy>Татьяна Синильникова</cp:lastModifiedBy>
  <cp:revision>32</cp:revision>
  <cp:lastPrinted>2021-07-20T06:46:00Z</cp:lastPrinted>
  <dcterms:created xsi:type="dcterms:W3CDTF">2021-07-08T06:20:00Z</dcterms:created>
  <dcterms:modified xsi:type="dcterms:W3CDTF">2021-10-22T06:40:00Z</dcterms:modified>
</cp:coreProperties>
</file>